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E95" w14:textId="4CCC2221"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20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0</w:t>
      </w:r>
    </w:p>
    <w:p w14:paraId="7C298067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B34E04" w14:paraId="7E7A411A" w14:textId="77777777" w:rsidTr="00B3782F">
        <w:tc>
          <w:tcPr>
            <w:tcW w:w="3592" w:type="dxa"/>
            <w:shd w:val="clear" w:color="auto" w:fill="auto"/>
          </w:tcPr>
          <w:p w14:paraId="5F2FED4C" w14:textId="77777777"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4CAF5C71" w14:textId="77777777"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14:paraId="296854FA" w14:textId="77777777" w:rsidTr="00B3782F">
        <w:tc>
          <w:tcPr>
            <w:tcW w:w="3592" w:type="dxa"/>
            <w:shd w:val="clear" w:color="auto" w:fill="auto"/>
          </w:tcPr>
          <w:p w14:paraId="33206B6C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14:paraId="7DC5D42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006A30E" w14:textId="77777777" w:rsidTr="00B3782F">
        <w:tc>
          <w:tcPr>
            <w:tcW w:w="3592" w:type="dxa"/>
            <w:shd w:val="clear" w:color="auto" w:fill="auto"/>
          </w:tcPr>
          <w:p w14:paraId="2290C3E1" w14:textId="77777777"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26B7460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5400667E" w14:textId="77777777" w:rsidTr="00B3782F">
        <w:tc>
          <w:tcPr>
            <w:tcW w:w="3592" w:type="dxa"/>
            <w:shd w:val="clear" w:color="auto" w:fill="auto"/>
          </w:tcPr>
          <w:p w14:paraId="79AA3D7A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14:paraId="1305790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6535832" w14:textId="77777777" w:rsidTr="00B3782F">
        <w:tc>
          <w:tcPr>
            <w:tcW w:w="3592" w:type="dxa"/>
            <w:shd w:val="clear" w:color="auto" w:fill="auto"/>
          </w:tcPr>
          <w:p w14:paraId="2E68DA0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0780E16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DA203D0" w14:textId="77777777" w:rsidTr="00B3782F">
        <w:tc>
          <w:tcPr>
            <w:tcW w:w="3592" w:type="dxa"/>
            <w:shd w:val="clear" w:color="auto" w:fill="auto"/>
          </w:tcPr>
          <w:p w14:paraId="766B70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14:paraId="12B750C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408C58A" w14:textId="77777777" w:rsidTr="00B3782F">
        <w:tc>
          <w:tcPr>
            <w:tcW w:w="3592" w:type="dxa"/>
            <w:shd w:val="clear" w:color="auto" w:fill="auto"/>
          </w:tcPr>
          <w:p w14:paraId="6B78F4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1A3BD28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722DBCD" w14:textId="77777777" w:rsidTr="00B3782F">
        <w:tc>
          <w:tcPr>
            <w:tcW w:w="3592" w:type="dxa"/>
            <w:shd w:val="clear" w:color="auto" w:fill="auto"/>
          </w:tcPr>
          <w:p w14:paraId="5F8EE498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07E49488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E323FEB" w14:textId="77777777" w:rsidTr="00B3782F">
        <w:tc>
          <w:tcPr>
            <w:tcW w:w="3592" w:type="dxa"/>
            <w:shd w:val="clear" w:color="auto" w:fill="auto"/>
          </w:tcPr>
          <w:p w14:paraId="3F5742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11A7D20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40ADC16" w14:textId="77777777" w:rsidTr="00B3782F">
        <w:tc>
          <w:tcPr>
            <w:tcW w:w="3592" w:type="dxa"/>
            <w:shd w:val="clear" w:color="auto" w:fill="auto"/>
          </w:tcPr>
          <w:p w14:paraId="18CB1C9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314E7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BDC404F" w14:textId="77777777" w:rsidTr="00B3782F">
        <w:tc>
          <w:tcPr>
            <w:tcW w:w="3592" w:type="dxa"/>
            <w:shd w:val="clear" w:color="auto" w:fill="auto"/>
          </w:tcPr>
          <w:p w14:paraId="7FA9E1B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33457D1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6391944" w14:textId="77777777" w:rsidTr="00B3782F">
        <w:tc>
          <w:tcPr>
            <w:tcW w:w="3592" w:type="dxa"/>
            <w:shd w:val="clear" w:color="auto" w:fill="auto"/>
          </w:tcPr>
          <w:p w14:paraId="1B9BDA9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14:paraId="451D75B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14:paraId="1C20692E" w14:textId="77777777" w:rsidTr="00B3782F">
        <w:tc>
          <w:tcPr>
            <w:tcW w:w="3592" w:type="dxa"/>
            <w:shd w:val="clear" w:color="auto" w:fill="auto"/>
          </w:tcPr>
          <w:p w14:paraId="278AF2E3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1894B640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14:paraId="51B87873" w14:textId="77777777" w:rsidTr="00B3782F">
        <w:tc>
          <w:tcPr>
            <w:tcW w:w="3592" w:type="dxa"/>
            <w:shd w:val="clear" w:color="auto" w:fill="auto"/>
          </w:tcPr>
          <w:p w14:paraId="226FB878" w14:textId="77777777"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304944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332E356" w14:textId="77777777" w:rsidTr="00B3782F">
        <w:tc>
          <w:tcPr>
            <w:tcW w:w="3592" w:type="dxa"/>
            <w:shd w:val="clear" w:color="auto" w:fill="auto"/>
          </w:tcPr>
          <w:p w14:paraId="2CF1B0C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4F1712A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4C4B258" w14:textId="77777777" w:rsidTr="00B3782F">
        <w:tc>
          <w:tcPr>
            <w:tcW w:w="3592" w:type="dxa"/>
            <w:shd w:val="clear" w:color="auto" w:fill="auto"/>
          </w:tcPr>
          <w:p w14:paraId="1248383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77A0F42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9B4D82C" w14:textId="77777777" w:rsidTr="00B3782F">
        <w:tc>
          <w:tcPr>
            <w:tcW w:w="3592" w:type="dxa"/>
            <w:shd w:val="clear" w:color="auto" w:fill="auto"/>
          </w:tcPr>
          <w:p w14:paraId="38FAE3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0BE98C37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24873E2" w14:textId="77777777" w:rsidTr="00B3782F">
        <w:tc>
          <w:tcPr>
            <w:tcW w:w="3592" w:type="dxa"/>
            <w:shd w:val="clear" w:color="auto" w:fill="auto"/>
          </w:tcPr>
          <w:p w14:paraId="49D5E0AF" w14:textId="77777777"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14:paraId="2D19651A" w14:textId="77777777"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34E04" w14:paraId="4FCA7ED5" w14:textId="77777777" w:rsidTr="00B3782F">
        <w:tc>
          <w:tcPr>
            <w:tcW w:w="3592" w:type="dxa"/>
            <w:shd w:val="clear" w:color="auto" w:fill="auto"/>
          </w:tcPr>
          <w:p w14:paraId="70926BFB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3C4575F1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14:paraId="193EA6FE" w14:textId="77777777" w:rsidTr="00B3782F">
        <w:tc>
          <w:tcPr>
            <w:tcW w:w="3592" w:type="dxa"/>
            <w:shd w:val="clear" w:color="auto" w:fill="auto"/>
          </w:tcPr>
          <w:p w14:paraId="26709AE1" w14:textId="77777777"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48F279FC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D56974C" w14:textId="77777777" w:rsidTr="00B3782F">
        <w:tc>
          <w:tcPr>
            <w:tcW w:w="3592" w:type="dxa"/>
            <w:shd w:val="clear" w:color="auto" w:fill="auto"/>
          </w:tcPr>
          <w:p w14:paraId="13992E1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689538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0DF9848" w14:textId="77777777" w:rsidTr="00B3782F">
        <w:tc>
          <w:tcPr>
            <w:tcW w:w="3592" w:type="dxa"/>
            <w:shd w:val="clear" w:color="auto" w:fill="auto"/>
          </w:tcPr>
          <w:p w14:paraId="4DF701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17F0EDCD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14:paraId="159A80BD" w14:textId="77777777" w:rsidTr="00B3782F">
        <w:tc>
          <w:tcPr>
            <w:tcW w:w="3592" w:type="dxa"/>
            <w:shd w:val="clear" w:color="auto" w:fill="auto"/>
          </w:tcPr>
          <w:p w14:paraId="6CE1CE95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2DBF0E76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32216C08" w14:textId="77777777" w:rsidTr="00B3782F">
        <w:tc>
          <w:tcPr>
            <w:tcW w:w="3592" w:type="dxa"/>
            <w:shd w:val="clear" w:color="auto" w:fill="auto"/>
          </w:tcPr>
          <w:p w14:paraId="63498B27" w14:textId="77777777"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176C55BA" w14:textId="77777777"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B34E04" w14:paraId="00F73D21" w14:textId="77777777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FDE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14:paraId="1E4B43FF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14:paraId="487C5A2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If </w:t>
            </w:r>
            <w:proofErr w:type="gramStart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ossible</w:t>
            </w:r>
            <w:proofErr w:type="gramEnd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pictures should have less than 2 MB of size.</w:t>
            </w:r>
          </w:p>
          <w:p w14:paraId="659ADC0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14:paraId="27F0CCE4" w14:textId="77777777"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14:paraId="5BF11F9E" w14:textId="528F50D6"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0</w:t>
      </w:r>
    </w:p>
    <w:p w14:paraId="4C56DF1B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14:paraId="3BB9E3C7" w14:textId="77777777"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14:paraId="65642261" w14:textId="77777777"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4D87E251" w14:textId="77777777"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710219A9" w14:textId="77777777" w:rsidR="005A2407" w:rsidRPr="00BB5E87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r w:rsidRPr="00BB5E87">
        <w:rPr>
          <w:rFonts w:ascii="Myriad Pro Light" w:hAnsi="Myriad Pro Light" w:cs="Arial"/>
          <w:szCs w:val="24"/>
          <w:lang w:val="en-GB"/>
        </w:rPr>
        <w:t>)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14:paraId="789F593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42F41EB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400963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9048A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B40D66A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16E5183" w14:textId="77777777"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039E07D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6765E357" w14:textId="77777777" w:rsidR="005A2407" w:rsidRPr="00BB5E87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14:paraId="4ACF68D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1F5804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2462564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81536C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0E28A9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DEC9695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18599B09" w14:textId="77777777" w:rsidR="001B58D2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14:paraId="409D77FE" w14:textId="77777777" w:rsidR="005A2407" w:rsidRPr="00BB5E87" w:rsidRDefault="00D970A7" w:rsidP="001B58D2">
      <w:pPr>
        <w:pStyle w:val="Listenabsatz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14:paraId="74112F4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50899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6BC5AE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2F8F87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461847E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7C248846" w14:textId="77777777" w:rsidR="005A2407" w:rsidRPr="00BB5E87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14:paraId="208CCF9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052F9F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300B716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0D7C960C" w14:textId="77777777"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14:paraId="7F94EFAC" w14:textId="77777777" w:rsidR="005A2407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lastRenderedPageBreak/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14:paraId="0FBB84D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7E4AAA3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A730A5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A600D8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1F5070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401AAC79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5A576224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5CE428" w14:textId="77777777" w:rsidR="005A2407" w:rsidRPr="00BB5E87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14:paraId="37A9ADA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37767F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6DD0E9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98624E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A428E8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662BE5E" w14:textId="77777777"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2DD026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29971DE5" w14:textId="77777777" w:rsidR="00222BC1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14:paraId="256296B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3D7B2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BAA13E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6CA807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1AF8FF5" w14:textId="77777777"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7324FF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F1DC" w14:textId="77777777" w:rsidR="00EC382C" w:rsidRDefault="00EC382C" w:rsidP="00D22B6E">
      <w:pPr>
        <w:spacing w:after="0" w:line="240" w:lineRule="auto"/>
      </w:pPr>
      <w:r>
        <w:separator/>
      </w:r>
    </w:p>
  </w:endnote>
  <w:endnote w:type="continuationSeparator" w:id="0">
    <w:p w14:paraId="2879614F" w14:textId="77777777" w:rsidR="00EC382C" w:rsidRDefault="00EC382C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FF9" w14:textId="77777777"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14:paraId="2D334A6A" w14:textId="77777777" w:rsidR="00F9576B" w:rsidRPr="00F9576B" w:rsidRDefault="00EC382C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office@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2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C411" w14:textId="77777777" w:rsidR="00EC382C" w:rsidRDefault="00EC382C" w:rsidP="00D22B6E">
      <w:pPr>
        <w:spacing w:after="0" w:line="240" w:lineRule="auto"/>
      </w:pPr>
      <w:r>
        <w:separator/>
      </w:r>
    </w:p>
  </w:footnote>
  <w:footnote w:type="continuationSeparator" w:id="0">
    <w:p w14:paraId="21F46347" w14:textId="77777777" w:rsidR="00EC382C" w:rsidRDefault="00EC382C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9B8E" w14:textId="77777777" w:rsidR="002B0C43" w:rsidRPr="002B3D69" w:rsidRDefault="00BB5E87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52">
      <w:rPr>
        <w:noProof/>
        <w:lang w:val="en-US"/>
      </w:rPr>
      <w:drawing>
        <wp:inline distT="0" distB="0" distL="0" distR="0" wp14:anchorId="5F6B47F0" wp14:editId="31B3BDBF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5A0A5C2B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BAFB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     </w:t>
    </w:r>
    <w:r w:rsidR="00D7114D">
      <w:rPr>
        <w:lang w:val="en-US"/>
      </w:rPr>
      <w:t xml:space="preserve">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B58B6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A2874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30EB5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382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1A60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at.at" TargetMode="External"/><Relationship Id="rId1" Type="http://schemas.openxmlformats.org/officeDocument/2006/relationships/hyperlink" Target="mailto:office@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92B-656C-44B7-9AB0-594F0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Lukas Trentini</cp:lastModifiedBy>
  <cp:revision>2</cp:revision>
  <cp:lastPrinted>2012-11-15T09:04:00Z</cp:lastPrinted>
  <dcterms:created xsi:type="dcterms:W3CDTF">2021-05-07T09:22:00Z</dcterms:created>
  <dcterms:modified xsi:type="dcterms:W3CDTF">2021-05-07T09:22:00Z</dcterms:modified>
</cp:coreProperties>
</file>